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A24A75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7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1098"/>
        <w:gridCol w:w="2104"/>
        <w:gridCol w:w="8"/>
        <w:gridCol w:w="1192"/>
        <w:gridCol w:w="954"/>
        <w:gridCol w:w="6"/>
        <w:gridCol w:w="1283"/>
        <w:gridCol w:w="6"/>
        <w:gridCol w:w="2070"/>
        <w:gridCol w:w="6"/>
        <w:gridCol w:w="1210"/>
      </w:tblGrid>
      <w:tr w:rsidR="005E40B0" w:rsidRPr="009E0524" w:rsidTr="00EB5071">
        <w:trPr>
          <w:trHeight w:val="66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EB5071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絲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 xml:space="preserve">炒豆干 時蔬 </w:t>
            </w:r>
          </w:p>
          <w:p w:rsidR="00EB5071" w:rsidRPr="00E111CB" w:rsidRDefault="00111A8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貢丸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餅乾</w:t>
            </w:r>
          </w:p>
          <w:p w:rsidR="00D015CE" w:rsidRPr="00E111CB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EB5071" w:rsidRPr="00211D2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</w:t>
            </w:r>
          </w:p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EB5071" w:rsidRPr="00881B4E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百頁豆腐</w:t>
            </w:r>
            <w:r w:rsidR="00EB5071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881B4E" w:rsidRDefault="00D015CE" w:rsidP="00D015CE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豆腐 時蔬 </w:t>
            </w:r>
          </w:p>
          <w:p w:rsidR="00EB5071" w:rsidRPr="00E111CB" w:rsidRDefault="00240642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EB5071" w:rsidRPr="009E0524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EB5071" w:rsidRPr="00881B4E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>炒蛋</w:t>
            </w:r>
            <w:r w:rsidR="00EB5071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EB5071" w:rsidRPr="00881B4E" w:rsidRDefault="00240642" w:rsidP="00240642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湯 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</w:pPr>
            <w:r>
              <w:t>銀絲卷</w:t>
            </w:r>
          </w:p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麥茶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5CE" w:rsidRDefault="00D015CE" w:rsidP="00111A8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紅豆</w:t>
            </w:r>
          </w:p>
          <w:p w:rsidR="00EB5071" w:rsidRPr="00D16012" w:rsidRDefault="00D015CE" w:rsidP="00111A8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薏仁湯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EB5071" w:rsidRPr="009E0524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EB5071" w:rsidRPr="00D16012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="00EB5071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 w:rsidR="00D015CE">
              <w:rPr>
                <w:rFonts w:ascii="細明體" w:eastAsia="細明體" w:hAnsi="細明體" w:hint="eastAsia"/>
                <w:bCs/>
                <w:szCs w:val="24"/>
              </w:rPr>
              <w:t>咖哩豬肉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A81" w:rsidRDefault="00111A81" w:rsidP="00111A8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青菜</w:t>
            </w:r>
          </w:p>
          <w:p w:rsidR="00EB5071" w:rsidRPr="00146F4C" w:rsidRDefault="00111A81" w:rsidP="00111A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麵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EB5071" w:rsidRPr="00D16012" w:rsidRDefault="00240642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干</w:t>
            </w:r>
            <w:r w:rsidR="00EB5071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D16012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bookmarkStart w:id="0" w:name="_GoBack"/>
            <w:r>
              <w:rPr>
                <w:rFonts w:ascii="新細明體" w:hAnsi="新細明體" w:hint="eastAsia"/>
                <w:szCs w:val="24"/>
              </w:rPr>
              <w:t>餛飩麵</w:t>
            </w:r>
            <w:bookmarkEnd w:id="0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蛋花</w:t>
            </w:r>
          </w:p>
          <w:p w:rsidR="00EB5071" w:rsidRPr="00E111CB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EB5071" w:rsidRDefault="00111A8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豆腐 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</w:p>
          <w:p w:rsidR="00EB5071" w:rsidRPr="00E111CB" w:rsidRDefault="00D015CE" w:rsidP="00111A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貢丸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A81" w:rsidRDefault="00111A81" w:rsidP="00111A81">
            <w:pPr>
              <w:spacing w:line="360" w:lineRule="exact"/>
              <w:jc w:val="center"/>
            </w:pPr>
            <w:r>
              <w:t>台式</w:t>
            </w:r>
          </w:p>
          <w:p w:rsidR="00EB5071" w:rsidRPr="00E111CB" w:rsidRDefault="00111A81" w:rsidP="00111A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t>鹹粥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EB5071" w:rsidRPr="00146F4C" w:rsidRDefault="00240642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青菜豆腐</w:t>
            </w:r>
            <w:r w:rsidR="00EB5071">
              <w:rPr>
                <w:rFonts w:ascii="細明體" w:eastAsia="細明體" w:hAnsi="細明體"/>
                <w:bCs/>
                <w:szCs w:val="24"/>
              </w:rPr>
              <w:t>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炒豆絲 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EB5071" w:rsidRPr="00881B4E" w:rsidRDefault="00111A8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肉絲</w:t>
            </w:r>
            <w:r w:rsidR="00EB5071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5CE" w:rsidRDefault="00D015CE" w:rsidP="00EB5071">
            <w:pPr>
              <w:spacing w:line="360" w:lineRule="exact"/>
              <w:jc w:val="center"/>
            </w:pPr>
            <w:r>
              <w:t>銀絲卷</w:t>
            </w:r>
          </w:p>
          <w:p w:rsidR="00EB5071" w:rsidRPr="00BF1E27" w:rsidRDefault="00D015CE" w:rsidP="00EB5071">
            <w:pPr>
              <w:spacing w:line="360" w:lineRule="exact"/>
              <w:jc w:val="center"/>
            </w:pPr>
            <w:r>
              <w:t>麥茶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EB5071" w:rsidRDefault="00A5752B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炒豆絲 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</w:p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肉片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青菜</w:t>
            </w:r>
          </w:p>
          <w:p w:rsidR="00EB5071" w:rsidRPr="00E111CB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8</w:t>
            </w:r>
          </w:p>
        </w:tc>
        <w:tc>
          <w:tcPr>
            <w:tcW w:w="4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5071" w:rsidRPr="00595B49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595B49">
              <w:rPr>
                <w:rFonts w:ascii="細明體" w:eastAsia="細明體" w:hAnsi="細明體"/>
                <w:b/>
                <w:bCs/>
                <w:noProof/>
                <w:color w:val="FF0000"/>
                <w:sz w:val="36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35CA175" wp14:editId="33AABA6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95605</wp:posOffset>
                  </wp:positionV>
                  <wp:extent cx="2298700" cy="2120900"/>
                  <wp:effectExtent l="0" t="0" r="635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B49">
              <w:rPr>
                <w:rFonts w:ascii="細明體" w:eastAsia="細明體" w:hAnsi="細明體"/>
                <w:b/>
                <w:bCs/>
                <w:color w:val="FF0000"/>
                <w:sz w:val="36"/>
                <w:szCs w:val="24"/>
              </w:rPr>
              <w:t>放暑假</w:t>
            </w:r>
            <w:r w:rsidRPr="00595B49">
              <w:rPr>
                <w:b/>
                <w:noProof/>
                <w:color w:val="FF0000"/>
                <w:sz w:val="44"/>
              </w:rPr>
              <w:t xml:space="preserve"> </w:t>
            </w: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A5752B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EB5071" w:rsidRPr="00881B4E" w:rsidRDefault="00EB5071" w:rsidP="00A5752B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881B4E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EB5071" w:rsidRPr="00881B4E" w:rsidRDefault="00A5752B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EB5071"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EB5071" w:rsidRPr="00881B4E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</w:t>
            </w:r>
            <w:r w:rsidR="00A5752B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EB5071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EB5071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</w:pPr>
            <w:r>
              <w:t>台式</w:t>
            </w:r>
          </w:p>
          <w:p w:rsidR="00EB5071" w:rsidRPr="00BF1E27" w:rsidRDefault="00EB5071" w:rsidP="00EB5071">
            <w:pPr>
              <w:spacing w:line="360" w:lineRule="exact"/>
              <w:jc w:val="center"/>
            </w:pPr>
            <w:r>
              <w:t>鹹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29</w:t>
            </w:r>
          </w:p>
        </w:tc>
        <w:tc>
          <w:tcPr>
            <w:tcW w:w="4581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B5071" w:rsidRPr="00BF1E27" w:rsidRDefault="00EB5071" w:rsidP="00EB5071">
            <w:pPr>
              <w:spacing w:line="360" w:lineRule="exact"/>
              <w:jc w:val="center"/>
            </w:pPr>
          </w:p>
        </w:tc>
      </w:tr>
      <w:tr w:rsidR="00EB5071" w:rsidRPr="009E0524" w:rsidTr="00EB5071">
        <w:trPr>
          <w:trHeight w:val="1107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D015CE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EB5071" w:rsidRPr="009E0524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EB5071" w:rsidRDefault="00D015CE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貢丸</w:t>
            </w:r>
            <w:r w:rsidR="00EB5071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EB5071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30</w:t>
            </w:r>
          </w:p>
        </w:tc>
        <w:tc>
          <w:tcPr>
            <w:tcW w:w="4581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EB5071" w:rsidRPr="009E0524" w:rsidTr="00EB5071">
        <w:trPr>
          <w:trHeight w:val="1149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EB5071" w:rsidRPr="0038287C" w:rsidRDefault="00EB5071" w:rsidP="00EB507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</w:t>
            </w:r>
            <w:r w:rsidR="00D015C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蘿蔔肉絲</w:t>
            </w:r>
            <w:r>
              <w:rPr>
                <w:rFonts w:ascii="新細明體" w:hAnsi="新細明體" w:hint="eastAsia"/>
                <w:bCs/>
                <w:szCs w:val="24"/>
              </w:rPr>
              <w:t>湯 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五</w:t>
            </w:r>
          </w:p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31</w:t>
            </w:r>
          </w:p>
        </w:tc>
        <w:tc>
          <w:tcPr>
            <w:tcW w:w="4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D16012" w:rsidRDefault="00EB5071" w:rsidP="00EB507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EB5071" w:rsidRPr="009E0524" w:rsidTr="00EB5071">
        <w:trPr>
          <w:trHeight w:val="1263"/>
        </w:trPr>
        <w:tc>
          <w:tcPr>
            <w:tcW w:w="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EB5071" w:rsidRPr="009E0524" w:rsidRDefault="00EB5071" w:rsidP="00EB507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7/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CE" w:rsidRDefault="00D015CE" w:rsidP="00D015CE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什錦肉羹</w:t>
            </w:r>
          </w:p>
          <w:p w:rsidR="00EB5071" w:rsidRPr="00146F4C" w:rsidRDefault="00D015CE" w:rsidP="00D015CE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Default="00EB5071" w:rsidP="00EB5071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EB5071" w:rsidRPr="00146F4C" w:rsidRDefault="00EB5071" w:rsidP="00EB507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  <w:tc>
          <w:tcPr>
            <w:tcW w:w="55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5071" w:rsidRPr="00243C75" w:rsidRDefault="00EB5071" w:rsidP="00EB5071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EB5071" w:rsidRPr="00243C75" w:rsidRDefault="00EB5071" w:rsidP="00EB5071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0D" w:rsidRDefault="0002600D" w:rsidP="00312128">
      <w:pPr>
        <w:spacing w:line="240" w:lineRule="auto"/>
      </w:pPr>
      <w:r>
        <w:separator/>
      </w:r>
    </w:p>
  </w:endnote>
  <w:endnote w:type="continuationSeparator" w:id="0">
    <w:p w:rsidR="0002600D" w:rsidRDefault="0002600D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0D" w:rsidRDefault="0002600D" w:rsidP="00312128">
      <w:pPr>
        <w:spacing w:line="240" w:lineRule="auto"/>
      </w:pPr>
      <w:r>
        <w:separator/>
      </w:r>
    </w:p>
  </w:footnote>
  <w:footnote w:type="continuationSeparator" w:id="0">
    <w:p w:rsidR="0002600D" w:rsidRDefault="0002600D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2A7E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00D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0F6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A81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17C8A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69F6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22B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3C70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62B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62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0642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58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142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51A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2E9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453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746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CF9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4B5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420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0FF8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0E40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5B49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7AA"/>
    <w:rsid w:val="006039F1"/>
    <w:rsid w:val="0060418D"/>
    <w:rsid w:val="0060466F"/>
    <w:rsid w:val="00604858"/>
    <w:rsid w:val="00604925"/>
    <w:rsid w:val="00604A64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2DD"/>
    <w:rsid w:val="00662A1C"/>
    <w:rsid w:val="00662A6B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5CE0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1FC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04F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357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6B0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65C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BF5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5E11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BBB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22A5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477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4A75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52B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7F2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4BAA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5CE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D6D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C08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2D04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6CCA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3FCB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071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6D7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5F4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2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9FF6-DF82-4823-9ACD-A2E0793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5</cp:revision>
  <cp:lastPrinted>2026-05-26T08:38:00Z</cp:lastPrinted>
  <dcterms:created xsi:type="dcterms:W3CDTF">2025-10-27T01:37:00Z</dcterms:created>
  <dcterms:modified xsi:type="dcterms:W3CDTF">2026-07-08T07:52:00Z</dcterms:modified>
</cp:coreProperties>
</file>